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AD7144">
        <w:t>3</w:t>
      </w:r>
    </w:p>
    <w:p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  <w:bookmarkStart w:id="0" w:name="_GoBack"/>
      <w:bookmarkEnd w:id="0"/>
    </w:p>
    <w:p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:rsidR="00733B6B" w:rsidRDefault="00733B6B" w:rsidP="00733B6B">
      <w:pPr>
        <w:rPr>
          <w:rFonts w:ascii="Arial" w:hAnsi="Arial" w:cs="Arial"/>
          <w:iCs/>
          <w:sz w:val="24"/>
        </w:rPr>
      </w:pP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05" w:rsidRDefault="00213F05" w:rsidP="00635641">
      <w:pPr>
        <w:spacing w:after="0" w:line="240" w:lineRule="auto"/>
      </w:pPr>
      <w:r>
        <w:separator/>
      </w:r>
    </w:p>
  </w:endnote>
  <w:endnote w:type="continuationSeparator" w:id="0">
    <w:p w:rsidR="00213F05" w:rsidRDefault="00213F05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05" w:rsidRDefault="00213F05" w:rsidP="00635641">
      <w:pPr>
        <w:spacing w:after="0" w:line="240" w:lineRule="auto"/>
      </w:pPr>
      <w:r>
        <w:separator/>
      </w:r>
    </w:p>
  </w:footnote>
  <w:footnote w:type="continuationSeparator" w:id="0">
    <w:p w:rsidR="00213F05" w:rsidRDefault="00213F05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0A7A9F">
      <w:rPr>
        <w:rFonts w:asciiTheme="minorHAnsi" w:hAnsiTheme="minorHAnsi"/>
        <w:color w:val="auto"/>
      </w:rPr>
      <w:t>P-le/2210-2/20</w:t>
    </w:r>
  </w:p>
  <w:p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213F05"/>
    <w:rsid w:val="003753A2"/>
    <w:rsid w:val="00375B65"/>
    <w:rsid w:val="00431D47"/>
    <w:rsid w:val="0046369B"/>
    <w:rsid w:val="005A10F0"/>
    <w:rsid w:val="005F0B75"/>
    <w:rsid w:val="00622AAC"/>
    <w:rsid w:val="00635641"/>
    <w:rsid w:val="006A0CF2"/>
    <w:rsid w:val="006D7C79"/>
    <w:rsid w:val="00733B6B"/>
    <w:rsid w:val="009A13EE"/>
    <w:rsid w:val="00AD7144"/>
    <w:rsid w:val="00BC5622"/>
    <w:rsid w:val="00C675A5"/>
    <w:rsid w:val="00CE3774"/>
    <w:rsid w:val="00D45CD2"/>
    <w:rsid w:val="00D572A0"/>
    <w:rsid w:val="00EA2F24"/>
    <w:rsid w:val="00F7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D5A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B50F-49D0-40B2-A95A-0BD55C3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3</cp:revision>
  <dcterms:created xsi:type="dcterms:W3CDTF">2017-05-26T09:21:00Z</dcterms:created>
  <dcterms:modified xsi:type="dcterms:W3CDTF">2020-02-20T13:11:00Z</dcterms:modified>
</cp:coreProperties>
</file>